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7A3" w:rsidRDefault="00F777A3" w:rsidP="00C32A02">
      <w:pPr>
        <w:ind w:left="-540"/>
        <w:jc w:val="center"/>
        <w:rPr>
          <w:b/>
          <w:sz w:val="28"/>
          <w:szCs w:val="28"/>
        </w:rPr>
      </w:pPr>
    </w:p>
    <w:p w:rsidR="00DA592D" w:rsidRDefault="00DA592D" w:rsidP="00C32A02">
      <w:pPr>
        <w:ind w:left="-540"/>
        <w:jc w:val="center"/>
        <w:rPr>
          <w:b/>
          <w:sz w:val="28"/>
          <w:szCs w:val="28"/>
        </w:rPr>
      </w:pPr>
    </w:p>
    <w:p w:rsidR="00CF77E8" w:rsidRDefault="008A3014" w:rsidP="00C32A02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ULAR MEETING            </w:t>
      </w:r>
      <w:r w:rsidR="00350B9C">
        <w:rPr>
          <w:b/>
          <w:sz w:val="28"/>
          <w:szCs w:val="28"/>
        </w:rPr>
        <w:t>May</w:t>
      </w:r>
      <w:r w:rsidR="00357065">
        <w:rPr>
          <w:b/>
          <w:sz w:val="28"/>
          <w:szCs w:val="28"/>
        </w:rPr>
        <w:t xml:space="preserve"> </w:t>
      </w:r>
      <w:r w:rsidR="00350B9C">
        <w:rPr>
          <w:b/>
          <w:sz w:val="28"/>
          <w:szCs w:val="28"/>
        </w:rPr>
        <w:t>3</w:t>
      </w:r>
      <w:r w:rsidR="00803F12">
        <w:rPr>
          <w:b/>
          <w:sz w:val="28"/>
          <w:szCs w:val="28"/>
        </w:rPr>
        <w:t>, 20</w:t>
      </w:r>
      <w:r w:rsidR="005A033E">
        <w:rPr>
          <w:b/>
          <w:sz w:val="28"/>
          <w:szCs w:val="28"/>
        </w:rPr>
        <w:t>21</w:t>
      </w:r>
      <w:r w:rsidR="00A32092">
        <w:rPr>
          <w:b/>
          <w:sz w:val="28"/>
          <w:szCs w:val="28"/>
        </w:rPr>
        <w:tab/>
      </w:r>
    </w:p>
    <w:p w:rsidR="00BC30E4" w:rsidRPr="00EF248F" w:rsidRDefault="00BC30E4" w:rsidP="00C32A02">
      <w:pPr>
        <w:ind w:left="-540"/>
        <w:jc w:val="center"/>
        <w:rPr>
          <w:b/>
          <w:sz w:val="28"/>
          <w:szCs w:val="28"/>
        </w:rPr>
      </w:pPr>
    </w:p>
    <w:p w:rsidR="0001036A" w:rsidRDefault="00DB3878" w:rsidP="00C32A02">
      <w:pPr>
        <w:ind w:left="-540"/>
        <w:rPr>
          <w:b/>
          <w:sz w:val="28"/>
          <w:szCs w:val="28"/>
        </w:rPr>
      </w:pPr>
      <w:r w:rsidRPr="00EF248F">
        <w:rPr>
          <w:b/>
          <w:sz w:val="28"/>
          <w:szCs w:val="28"/>
        </w:rPr>
        <w:t>Meeting called to order by</w:t>
      </w:r>
      <w:r w:rsidR="000263E5">
        <w:rPr>
          <w:b/>
          <w:sz w:val="28"/>
          <w:szCs w:val="28"/>
        </w:rPr>
        <w:t xml:space="preserve"> President Todd </w:t>
      </w:r>
      <w:proofErr w:type="spellStart"/>
      <w:r w:rsidR="000263E5">
        <w:rPr>
          <w:b/>
          <w:sz w:val="28"/>
          <w:szCs w:val="28"/>
        </w:rPr>
        <w:t>Nighswander</w:t>
      </w:r>
      <w:proofErr w:type="spellEnd"/>
      <w:r w:rsidR="000263E5">
        <w:rPr>
          <w:b/>
          <w:sz w:val="28"/>
          <w:szCs w:val="28"/>
        </w:rPr>
        <w:t xml:space="preserve"> at </w:t>
      </w:r>
      <w:r w:rsidR="00B137BE">
        <w:rPr>
          <w:b/>
          <w:sz w:val="28"/>
          <w:szCs w:val="28"/>
        </w:rPr>
        <w:t>7</w:t>
      </w:r>
      <w:r w:rsidRPr="00EF248F">
        <w:rPr>
          <w:b/>
          <w:sz w:val="28"/>
          <w:szCs w:val="28"/>
        </w:rPr>
        <w:t>:</w:t>
      </w:r>
      <w:r w:rsidR="00AF7215">
        <w:rPr>
          <w:b/>
          <w:sz w:val="28"/>
          <w:szCs w:val="28"/>
        </w:rPr>
        <w:t>0</w:t>
      </w:r>
      <w:r w:rsidRPr="00EF248F">
        <w:rPr>
          <w:b/>
          <w:sz w:val="28"/>
          <w:szCs w:val="28"/>
        </w:rPr>
        <w:t>0 p.m.</w:t>
      </w:r>
    </w:p>
    <w:p w:rsidR="0006738B" w:rsidRDefault="0001036A" w:rsidP="00C32A02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at</w:t>
      </w:r>
      <w:proofErr w:type="gramEnd"/>
      <w:r>
        <w:rPr>
          <w:b/>
          <w:sz w:val="28"/>
          <w:szCs w:val="28"/>
        </w:rPr>
        <w:t xml:space="preserve"> the </w:t>
      </w:r>
      <w:r w:rsidR="00D92DC9">
        <w:rPr>
          <w:b/>
          <w:sz w:val="28"/>
          <w:szCs w:val="28"/>
        </w:rPr>
        <w:t>Municipal Building.</w:t>
      </w:r>
    </w:p>
    <w:p w:rsidR="00420918" w:rsidRDefault="00420918" w:rsidP="00C32A02">
      <w:pPr>
        <w:ind w:left="-540"/>
        <w:rPr>
          <w:b/>
          <w:sz w:val="28"/>
          <w:szCs w:val="28"/>
        </w:rPr>
      </w:pPr>
    </w:p>
    <w:p w:rsidR="00420918" w:rsidRDefault="00420918" w:rsidP="00C32A02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dge of Allegiance </w:t>
      </w:r>
    </w:p>
    <w:p w:rsidR="00D92DC9" w:rsidRPr="00EF248F" w:rsidRDefault="00D92DC9" w:rsidP="00C32A02">
      <w:pPr>
        <w:ind w:left="-540"/>
        <w:rPr>
          <w:b/>
          <w:sz w:val="28"/>
          <w:szCs w:val="28"/>
        </w:rPr>
      </w:pPr>
    </w:p>
    <w:p w:rsidR="00DB3878" w:rsidRPr="00EF248F" w:rsidRDefault="00DB3878" w:rsidP="00C32A02">
      <w:pPr>
        <w:ind w:left="-540"/>
        <w:rPr>
          <w:b/>
          <w:sz w:val="28"/>
          <w:szCs w:val="28"/>
        </w:rPr>
      </w:pPr>
      <w:r w:rsidRPr="00EF248F">
        <w:rPr>
          <w:b/>
          <w:sz w:val="28"/>
          <w:szCs w:val="28"/>
        </w:rPr>
        <w:t>Trustees Present:</w:t>
      </w:r>
    </w:p>
    <w:p w:rsidR="00DB3878" w:rsidRPr="00EF248F" w:rsidRDefault="00B45CF3" w:rsidP="00C32A02">
      <w:pPr>
        <w:ind w:left="-540"/>
        <w:rPr>
          <w:b/>
          <w:sz w:val="28"/>
          <w:szCs w:val="28"/>
        </w:rPr>
      </w:pPr>
      <w:r w:rsidRPr="00EF248F">
        <w:rPr>
          <w:b/>
          <w:sz w:val="28"/>
          <w:szCs w:val="28"/>
        </w:rPr>
        <w:t xml:space="preserve"> </w:t>
      </w:r>
      <w:r w:rsidR="00DB3878" w:rsidRPr="00EF248F">
        <w:rPr>
          <w:b/>
          <w:sz w:val="28"/>
          <w:szCs w:val="28"/>
        </w:rPr>
        <w:t xml:space="preserve">               Absent:</w:t>
      </w:r>
    </w:p>
    <w:p w:rsidR="00023FBF" w:rsidRDefault="00DB3878" w:rsidP="00C32A02">
      <w:pPr>
        <w:ind w:left="-540"/>
        <w:rPr>
          <w:b/>
          <w:sz w:val="28"/>
          <w:szCs w:val="28"/>
        </w:rPr>
      </w:pPr>
      <w:r w:rsidRPr="00EF248F">
        <w:rPr>
          <w:b/>
          <w:sz w:val="28"/>
          <w:szCs w:val="28"/>
        </w:rPr>
        <w:t xml:space="preserve">                Guests:</w:t>
      </w:r>
      <w:r w:rsidR="002840BA" w:rsidRPr="00EF248F">
        <w:rPr>
          <w:b/>
          <w:sz w:val="28"/>
          <w:szCs w:val="28"/>
        </w:rPr>
        <w:t xml:space="preserve"> </w:t>
      </w:r>
      <w:r w:rsidR="00F730E3">
        <w:rPr>
          <w:b/>
          <w:sz w:val="28"/>
          <w:szCs w:val="28"/>
        </w:rPr>
        <w:t xml:space="preserve"> </w:t>
      </w:r>
      <w:r w:rsidR="00D70E3A" w:rsidRPr="00EF248F">
        <w:rPr>
          <w:b/>
          <w:sz w:val="28"/>
          <w:szCs w:val="28"/>
        </w:rPr>
        <w:t xml:space="preserve"> </w:t>
      </w:r>
      <w:r w:rsidR="005D79ED">
        <w:rPr>
          <w:b/>
          <w:sz w:val="28"/>
          <w:szCs w:val="28"/>
        </w:rPr>
        <w:t xml:space="preserve"> </w:t>
      </w:r>
      <w:r w:rsidR="00023FBF">
        <w:rPr>
          <w:b/>
          <w:sz w:val="28"/>
          <w:szCs w:val="28"/>
        </w:rPr>
        <w:t xml:space="preserve"> </w:t>
      </w:r>
    </w:p>
    <w:p w:rsidR="00023FBF" w:rsidRDefault="00023FBF" w:rsidP="00C32A02">
      <w:pPr>
        <w:ind w:left="-540"/>
        <w:rPr>
          <w:b/>
          <w:sz w:val="28"/>
          <w:szCs w:val="28"/>
        </w:rPr>
      </w:pPr>
    </w:p>
    <w:p w:rsidR="002C7194" w:rsidRDefault="00DB3878" w:rsidP="00C32A02">
      <w:pPr>
        <w:ind w:left="-540"/>
        <w:rPr>
          <w:b/>
          <w:sz w:val="28"/>
          <w:szCs w:val="28"/>
        </w:rPr>
      </w:pPr>
      <w:r w:rsidRPr="00EF248F">
        <w:rPr>
          <w:b/>
          <w:sz w:val="28"/>
          <w:szCs w:val="28"/>
        </w:rPr>
        <w:t xml:space="preserve">Minutes of Regular </w:t>
      </w:r>
      <w:r w:rsidR="00B44502">
        <w:rPr>
          <w:b/>
          <w:sz w:val="28"/>
          <w:szCs w:val="28"/>
        </w:rPr>
        <w:t xml:space="preserve"> </w:t>
      </w:r>
    </w:p>
    <w:p w:rsidR="002C7194" w:rsidRDefault="002C7194" w:rsidP="00C32A02">
      <w:pPr>
        <w:ind w:left="-540"/>
        <w:rPr>
          <w:b/>
          <w:sz w:val="28"/>
          <w:szCs w:val="28"/>
        </w:rPr>
      </w:pPr>
    </w:p>
    <w:p w:rsidR="000B5336" w:rsidRDefault="00AB5961" w:rsidP="000B5336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DB3878" w:rsidRPr="00EF248F">
        <w:rPr>
          <w:b/>
          <w:sz w:val="28"/>
          <w:szCs w:val="28"/>
        </w:rPr>
        <w:t>reasurer’s Report</w:t>
      </w:r>
      <w:r w:rsidR="00635703">
        <w:rPr>
          <w:b/>
          <w:sz w:val="28"/>
          <w:szCs w:val="28"/>
        </w:rPr>
        <w:t xml:space="preserve"> </w:t>
      </w:r>
      <w:r w:rsidR="00803F12">
        <w:rPr>
          <w:b/>
          <w:sz w:val="28"/>
          <w:szCs w:val="28"/>
        </w:rPr>
        <w:t xml:space="preserve">– </w:t>
      </w:r>
    </w:p>
    <w:p w:rsidR="008B5D01" w:rsidRDefault="00067B78" w:rsidP="00C32A02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652CFA" w:rsidRDefault="00DB3878" w:rsidP="002958AF">
      <w:pPr>
        <w:ind w:left="-540"/>
        <w:rPr>
          <w:b/>
          <w:sz w:val="28"/>
          <w:szCs w:val="28"/>
        </w:rPr>
      </w:pPr>
      <w:r w:rsidRPr="00EF248F">
        <w:rPr>
          <w:b/>
          <w:sz w:val="28"/>
          <w:szCs w:val="28"/>
        </w:rPr>
        <w:t xml:space="preserve">Village Supt.’s </w:t>
      </w:r>
      <w:r w:rsidR="000B5336">
        <w:rPr>
          <w:b/>
          <w:sz w:val="28"/>
          <w:szCs w:val="28"/>
        </w:rPr>
        <w:t>Report</w:t>
      </w:r>
      <w:r w:rsidR="00F95567">
        <w:rPr>
          <w:b/>
          <w:sz w:val="28"/>
          <w:szCs w:val="28"/>
        </w:rPr>
        <w:t xml:space="preserve"> </w:t>
      </w:r>
      <w:r w:rsidR="00717661">
        <w:rPr>
          <w:b/>
          <w:sz w:val="28"/>
          <w:szCs w:val="28"/>
        </w:rPr>
        <w:t>–</w:t>
      </w:r>
    </w:p>
    <w:p w:rsidR="005D79ED" w:rsidRDefault="005D79ED" w:rsidP="00C32A02">
      <w:pPr>
        <w:ind w:left="-540"/>
        <w:rPr>
          <w:b/>
          <w:sz w:val="28"/>
          <w:szCs w:val="28"/>
        </w:rPr>
      </w:pPr>
    </w:p>
    <w:p w:rsidR="00C30165" w:rsidRDefault="005D79ED" w:rsidP="00C32A02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Build</w:t>
      </w:r>
      <w:r w:rsidR="00C30165">
        <w:rPr>
          <w:b/>
          <w:sz w:val="28"/>
          <w:szCs w:val="28"/>
        </w:rPr>
        <w:t>ing Inspector</w:t>
      </w:r>
      <w:proofErr w:type="gramStart"/>
      <w:r w:rsidR="00FD0A7B">
        <w:rPr>
          <w:b/>
          <w:sz w:val="28"/>
          <w:szCs w:val="28"/>
        </w:rPr>
        <w:t xml:space="preserve">- </w:t>
      </w:r>
      <w:r w:rsidR="00350B9C">
        <w:rPr>
          <w:b/>
          <w:sz w:val="28"/>
          <w:szCs w:val="28"/>
        </w:rPr>
        <w:t xml:space="preserve"> </w:t>
      </w:r>
      <w:r w:rsidR="00E11AE9">
        <w:rPr>
          <w:b/>
          <w:sz w:val="28"/>
          <w:szCs w:val="28"/>
        </w:rPr>
        <w:t>Building</w:t>
      </w:r>
      <w:proofErr w:type="gramEnd"/>
      <w:r w:rsidR="00E11AE9">
        <w:rPr>
          <w:b/>
          <w:sz w:val="28"/>
          <w:szCs w:val="28"/>
        </w:rPr>
        <w:t xml:space="preserve"> inspector said we need</w:t>
      </w:r>
      <w:r w:rsidR="00350B9C">
        <w:rPr>
          <w:b/>
          <w:sz w:val="28"/>
          <w:szCs w:val="28"/>
        </w:rPr>
        <w:t xml:space="preserve"> to contact Richardson’s about not being able to live on the </w:t>
      </w:r>
      <w:r w:rsidR="00E11AE9">
        <w:rPr>
          <w:b/>
          <w:sz w:val="28"/>
          <w:szCs w:val="28"/>
        </w:rPr>
        <w:t>first floor in the downtown dis</w:t>
      </w:r>
      <w:r w:rsidR="00350B9C">
        <w:rPr>
          <w:b/>
          <w:sz w:val="28"/>
          <w:szCs w:val="28"/>
        </w:rPr>
        <w:t>trict.</w:t>
      </w:r>
    </w:p>
    <w:p w:rsidR="00D92DC9" w:rsidRDefault="00D92DC9" w:rsidP="00C32A02">
      <w:pPr>
        <w:ind w:left="-540"/>
        <w:rPr>
          <w:b/>
          <w:sz w:val="28"/>
          <w:szCs w:val="28"/>
        </w:rPr>
      </w:pPr>
    </w:p>
    <w:p w:rsidR="002D50DC" w:rsidRDefault="00DB3878" w:rsidP="002D50DC">
      <w:pPr>
        <w:ind w:left="-540"/>
        <w:rPr>
          <w:b/>
          <w:sz w:val="28"/>
          <w:szCs w:val="28"/>
        </w:rPr>
      </w:pPr>
      <w:r w:rsidRPr="00EF248F">
        <w:rPr>
          <w:b/>
          <w:sz w:val="28"/>
          <w:szCs w:val="28"/>
        </w:rPr>
        <w:t xml:space="preserve">Police </w:t>
      </w:r>
      <w:proofErr w:type="gramStart"/>
      <w:r w:rsidRPr="00EF248F">
        <w:rPr>
          <w:b/>
          <w:sz w:val="28"/>
          <w:szCs w:val="28"/>
        </w:rPr>
        <w:t>Report</w:t>
      </w:r>
      <w:r w:rsidR="00D60861">
        <w:rPr>
          <w:b/>
          <w:sz w:val="28"/>
          <w:szCs w:val="28"/>
        </w:rPr>
        <w:t xml:space="preserve"> </w:t>
      </w:r>
      <w:r w:rsidR="00B342CD">
        <w:rPr>
          <w:b/>
          <w:sz w:val="28"/>
          <w:szCs w:val="28"/>
        </w:rPr>
        <w:t xml:space="preserve"> -</w:t>
      </w:r>
      <w:proofErr w:type="gramEnd"/>
      <w:r w:rsidR="00B342CD">
        <w:rPr>
          <w:b/>
          <w:sz w:val="28"/>
          <w:szCs w:val="28"/>
        </w:rPr>
        <w:t xml:space="preserve"> </w:t>
      </w:r>
    </w:p>
    <w:p w:rsidR="005A2D21" w:rsidRDefault="005A2D21" w:rsidP="002D50DC">
      <w:pPr>
        <w:ind w:left="-540"/>
        <w:rPr>
          <w:b/>
          <w:sz w:val="28"/>
          <w:szCs w:val="28"/>
        </w:rPr>
      </w:pPr>
    </w:p>
    <w:p w:rsidR="00710ACA" w:rsidRDefault="00F6374C" w:rsidP="00710ACA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Village President’s Report</w:t>
      </w:r>
      <w:r w:rsidR="00DA592D" w:rsidRPr="00557E18">
        <w:rPr>
          <w:b/>
          <w:sz w:val="28"/>
          <w:szCs w:val="28"/>
        </w:rPr>
        <w:t xml:space="preserve"> </w:t>
      </w:r>
      <w:r w:rsidR="000D7297">
        <w:rPr>
          <w:b/>
          <w:sz w:val="28"/>
          <w:szCs w:val="28"/>
        </w:rPr>
        <w:t xml:space="preserve"> </w:t>
      </w:r>
    </w:p>
    <w:p w:rsidR="00DA592D" w:rsidRDefault="00DA592D" w:rsidP="00E80B21">
      <w:pPr>
        <w:rPr>
          <w:b/>
          <w:sz w:val="28"/>
          <w:szCs w:val="28"/>
        </w:rPr>
      </w:pPr>
    </w:p>
    <w:p w:rsidR="00DB3878" w:rsidRDefault="00DB3878" w:rsidP="00C32A02">
      <w:pPr>
        <w:ind w:left="-540"/>
        <w:rPr>
          <w:b/>
          <w:sz w:val="28"/>
          <w:szCs w:val="28"/>
        </w:rPr>
      </w:pPr>
      <w:r w:rsidRPr="00EF248F">
        <w:rPr>
          <w:b/>
          <w:sz w:val="28"/>
          <w:szCs w:val="28"/>
        </w:rPr>
        <w:t>Planning Commission</w:t>
      </w:r>
      <w:r w:rsidR="00F76DF6">
        <w:rPr>
          <w:b/>
          <w:sz w:val="28"/>
          <w:szCs w:val="28"/>
        </w:rPr>
        <w:t xml:space="preserve"> </w:t>
      </w:r>
      <w:r w:rsidR="009D1238">
        <w:rPr>
          <w:b/>
          <w:sz w:val="28"/>
          <w:szCs w:val="28"/>
        </w:rPr>
        <w:t xml:space="preserve">– </w:t>
      </w:r>
      <w:r w:rsidR="00350B9C">
        <w:rPr>
          <w:b/>
          <w:sz w:val="28"/>
          <w:szCs w:val="28"/>
        </w:rPr>
        <w:t xml:space="preserve"> </w:t>
      </w:r>
    </w:p>
    <w:p w:rsidR="00F60072" w:rsidRDefault="00F60072" w:rsidP="00F60072">
      <w:pPr>
        <w:ind w:left="-180"/>
        <w:rPr>
          <w:b/>
          <w:sz w:val="28"/>
          <w:szCs w:val="28"/>
        </w:rPr>
      </w:pPr>
    </w:p>
    <w:p w:rsidR="00563B05" w:rsidRDefault="001F588F" w:rsidP="001F588F">
      <w:pPr>
        <w:ind w:left="-540"/>
        <w:rPr>
          <w:b/>
          <w:sz w:val="28"/>
          <w:szCs w:val="28"/>
        </w:rPr>
      </w:pPr>
      <w:r>
        <w:rPr>
          <w:b/>
          <w:sz w:val="28"/>
          <w:szCs w:val="28"/>
        </w:rPr>
        <w:t>Public Comment</w:t>
      </w:r>
    </w:p>
    <w:p w:rsidR="00FD11FD" w:rsidRDefault="005D79ED" w:rsidP="005D79ED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D BUSINESS</w:t>
      </w:r>
    </w:p>
    <w:p w:rsidR="00950E0D" w:rsidRDefault="00B8571F" w:rsidP="00950E0D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ffic Study</w:t>
      </w:r>
    </w:p>
    <w:p w:rsidR="004D56BA" w:rsidRDefault="004D56BA" w:rsidP="003A4A18">
      <w:pPr>
        <w:ind w:left="-180"/>
        <w:rPr>
          <w:b/>
          <w:sz w:val="28"/>
          <w:szCs w:val="28"/>
        </w:rPr>
      </w:pPr>
    </w:p>
    <w:p w:rsidR="00BB2DB1" w:rsidRDefault="0019351B" w:rsidP="00BB2DB1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E3410F" w:rsidRPr="00EF248F">
        <w:rPr>
          <w:b/>
          <w:sz w:val="28"/>
          <w:szCs w:val="28"/>
        </w:rPr>
        <w:t>EW BUSINESS</w:t>
      </w:r>
    </w:p>
    <w:p w:rsidR="00BB2DB1" w:rsidRDefault="00BB2DB1" w:rsidP="00BB2DB1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ver Time: </w:t>
      </w:r>
      <w:r w:rsidR="00350B9C">
        <w:rPr>
          <w:b/>
          <w:sz w:val="28"/>
          <w:szCs w:val="28"/>
        </w:rPr>
        <w:t>None</w:t>
      </w:r>
    </w:p>
    <w:p w:rsidR="00357065" w:rsidRDefault="00357065" w:rsidP="00BB2DB1">
      <w:pPr>
        <w:rPr>
          <w:b/>
          <w:sz w:val="28"/>
          <w:szCs w:val="28"/>
        </w:rPr>
      </w:pPr>
    </w:p>
    <w:sectPr w:rsidR="00357065" w:rsidSect="002C0C0A">
      <w:pgSz w:w="12240" w:h="15840"/>
      <w:pgMar w:top="360" w:right="54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77C0"/>
    <w:multiLevelType w:val="hybridMultilevel"/>
    <w:tmpl w:val="7B529A30"/>
    <w:lvl w:ilvl="0" w:tplc="20CCA6C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2ACC1770"/>
    <w:multiLevelType w:val="hybridMultilevel"/>
    <w:tmpl w:val="C2523BE4"/>
    <w:lvl w:ilvl="0" w:tplc="081A2E0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46AD186E"/>
    <w:multiLevelType w:val="hybridMultilevel"/>
    <w:tmpl w:val="4BF6B2AA"/>
    <w:lvl w:ilvl="0" w:tplc="2D00D12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B3878"/>
    <w:rsid w:val="00004EC6"/>
    <w:rsid w:val="00005731"/>
    <w:rsid w:val="00005E52"/>
    <w:rsid w:val="00006C2B"/>
    <w:rsid w:val="0001036A"/>
    <w:rsid w:val="00011729"/>
    <w:rsid w:val="000141FA"/>
    <w:rsid w:val="000154DC"/>
    <w:rsid w:val="00020574"/>
    <w:rsid w:val="00023FBF"/>
    <w:rsid w:val="000263E5"/>
    <w:rsid w:val="00030324"/>
    <w:rsid w:val="00031C0B"/>
    <w:rsid w:val="000455BC"/>
    <w:rsid w:val="000535ED"/>
    <w:rsid w:val="0006738B"/>
    <w:rsid w:val="00067B78"/>
    <w:rsid w:val="00071497"/>
    <w:rsid w:val="00071513"/>
    <w:rsid w:val="00080111"/>
    <w:rsid w:val="00085B72"/>
    <w:rsid w:val="000955E9"/>
    <w:rsid w:val="000974E5"/>
    <w:rsid w:val="000A2583"/>
    <w:rsid w:val="000B06B1"/>
    <w:rsid w:val="000B5336"/>
    <w:rsid w:val="000B6412"/>
    <w:rsid w:val="000C4461"/>
    <w:rsid w:val="000D0CBA"/>
    <w:rsid w:val="000D0EE0"/>
    <w:rsid w:val="000D1C19"/>
    <w:rsid w:val="000D7297"/>
    <w:rsid w:val="000D75AA"/>
    <w:rsid w:val="000E10B5"/>
    <w:rsid w:val="000E1296"/>
    <w:rsid w:val="000E2683"/>
    <w:rsid w:val="000E35C6"/>
    <w:rsid w:val="000E78FD"/>
    <w:rsid w:val="0010125B"/>
    <w:rsid w:val="001117E3"/>
    <w:rsid w:val="00117594"/>
    <w:rsid w:val="00121BEA"/>
    <w:rsid w:val="001277E5"/>
    <w:rsid w:val="00130127"/>
    <w:rsid w:val="00132579"/>
    <w:rsid w:val="0013266E"/>
    <w:rsid w:val="00145B1C"/>
    <w:rsid w:val="0015400D"/>
    <w:rsid w:val="00155B85"/>
    <w:rsid w:val="00162D94"/>
    <w:rsid w:val="00177ACC"/>
    <w:rsid w:val="0018223E"/>
    <w:rsid w:val="001826AB"/>
    <w:rsid w:val="00190B17"/>
    <w:rsid w:val="0019351B"/>
    <w:rsid w:val="0019425C"/>
    <w:rsid w:val="001A5404"/>
    <w:rsid w:val="001A5D87"/>
    <w:rsid w:val="001C1DB8"/>
    <w:rsid w:val="001C569E"/>
    <w:rsid w:val="001D00EE"/>
    <w:rsid w:val="001D05E5"/>
    <w:rsid w:val="001D2F97"/>
    <w:rsid w:val="001D3A1C"/>
    <w:rsid w:val="001E2EFA"/>
    <w:rsid w:val="001E327F"/>
    <w:rsid w:val="001E51AE"/>
    <w:rsid w:val="001F588F"/>
    <w:rsid w:val="00200186"/>
    <w:rsid w:val="0020722A"/>
    <w:rsid w:val="00221FC3"/>
    <w:rsid w:val="002275E3"/>
    <w:rsid w:val="00234BA1"/>
    <w:rsid w:val="0024026B"/>
    <w:rsid w:val="0025697D"/>
    <w:rsid w:val="002661E3"/>
    <w:rsid w:val="00271E9D"/>
    <w:rsid w:val="00274D28"/>
    <w:rsid w:val="0027663D"/>
    <w:rsid w:val="0028046A"/>
    <w:rsid w:val="002808E9"/>
    <w:rsid w:val="00280BEF"/>
    <w:rsid w:val="002840BA"/>
    <w:rsid w:val="002901BE"/>
    <w:rsid w:val="00291490"/>
    <w:rsid w:val="002958AF"/>
    <w:rsid w:val="002A146D"/>
    <w:rsid w:val="002A1C27"/>
    <w:rsid w:val="002A7B45"/>
    <w:rsid w:val="002B2286"/>
    <w:rsid w:val="002B2432"/>
    <w:rsid w:val="002C0C0A"/>
    <w:rsid w:val="002C1718"/>
    <w:rsid w:val="002C7194"/>
    <w:rsid w:val="002D27E7"/>
    <w:rsid w:val="002D50DC"/>
    <w:rsid w:val="002E0939"/>
    <w:rsid w:val="002E4295"/>
    <w:rsid w:val="002E7950"/>
    <w:rsid w:val="002F05FF"/>
    <w:rsid w:val="002F6223"/>
    <w:rsid w:val="00303E3B"/>
    <w:rsid w:val="00304C14"/>
    <w:rsid w:val="003114D4"/>
    <w:rsid w:val="0031291B"/>
    <w:rsid w:val="00313BF8"/>
    <w:rsid w:val="00316FE5"/>
    <w:rsid w:val="00326A50"/>
    <w:rsid w:val="0033080C"/>
    <w:rsid w:val="003342B1"/>
    <w:rsid w:val="003349E3"/>
    <w:rsid w:val="00334D48"/>
    <w:rsid w:val="0034321B"/>
    <w:rsid w:val="00343F81"/>
    <w:rsid w:val="00350B9C"/>
    <w:rsid w:val="00350C36"/>
    <w:rsid w:val="00350D11"/>
    <w:rsid w:val="0035177A"/>
    <w:rsid w:val="00357065"/>
    <w:rsid w:val="00363010"/>
    <w:rsid w:val="00363BF3"/>
    <w:rsid w:val="00365A48"/>
    <w:rsid w:val="00366A8D"/>
    <w:rsid w:val="00386A80"/>
    <w:rsid w:val="00393DC8"/>
    <w:rsid w:val="003A44CB"/>
    <w:rsid w:val="003A4A18"/>
    <w:rsid w:val="003B1D72"/>
    <w:rsid w:val="003B4F08"/>
    <w:rsid w:val="003B7079"/>
    <w:rsid w:val="003C02FB"/>
    <w:rsid w:val="003C2137"/>
    <w:rsid w:val="003C50CC"/>
    <w:rsid w:val="003D115F"/>
    <w:rsid w:val="003D7977"/>
    <w:rsid w:val="003E175D"/>
    <w:rsid w:val="003E3592"/>
    <w:rsid w:val="003E6E36"/>
    <w:rsid w:val="003F4FF2"/>
    <w:rsid w:val="00404C54"/>
    <w:rsid w:val="00405247"/>
    <w:rsid w:val="004079C6"/>
    <w:rsid w:val="00407CCE"/>
    <w:rsid w:val="00407D46"/>
    <w:rsid w:val="00416189"/>
    <w:rsid w:val="00417275"/>
    <w:rsid w:val="00420918"/>
    <w:rsid w:val="00425EFF"/>
    <w:rsid w:val="00430ED7"/>
    <w:rsid w:val="0044243C"/>
    <w:rsid w:val="004514ED"/>
    <w:rsid w:val="004679D6"/>
    <w:rsid w:val="00477318"/>
    <w:rsid w:val="0048351B"/>
    <w:rsid w:val="00487346"/>
    <w:rsid w:val="00495277"/>
    <w:rsid w:val="00496C6A"/>
    <w:rsid w:val="004A1691"/>
    <w:rsid w:val="004A1BE3"/>
    <w:rsid w:val="004A358D"/>
    <w:rsid w:val="004C3D14"/>
    <w:rsid w:val="004D2DD9"/>
    <w:rsid w:val="004D56BA"/>
    <w:rsid w:val="004E12B6"/>
    <w:rsid w:val="004E320B"/>
    <w:rsid w:val="004E3AE8"/>
    <w:rsid w:val="004F0E2B"/>
    <w:rsid w:val="004F6237"/>
    <w:rsid w:val="00503D61"/>
    <w:rsid w:val="00505F1B"/>
    <w:rsid w:val="00506044"/>
    <w:rsid w:val="0052580B"/>
    <w:rsid w:val="005316A2"/>
    <w:rsid w:val="00551929"/>
    <w:rsid w:val="005539BD"/>
    <w:rsid w:val="00555DE1"/>
    <w:rsid w:val="005561BB"/>
    <w:rsid w:val="00557E18"/>
    <w:rsid w:val="0056108F"/>
    <w:rsid w:val="00563B05"/>
    <w:rsid w:val="00566526"/>
    <w:rsid w:val="00567575"/>
    <w:rsid w:val="00576F72"/>
    <w:rsid w:val="005863E1"/>
    <w:rsid w:val="0059154F"/>
    <w:rsid w:val="005927AA"/>
    <w:rsid w:val="00594077"/>
    <w:rsid w:val="00595B12"/>
    <w:rsid w:val="005A033E"/>
    <w:rsid w:val="005A0A3E"/>
    <w:rsid w:val="005A2D21"/>
    <w:rsid w:val="005A3E0D"/>
    <w:rsid w:val="005C40F1"/>
    <w:rsid w:val="005D1142"/>
    <w:rsid w:val="005D1A3F"/>
    <w:rsid w:val="005D1E87"/>
    <w:rsid w:val="005D3717"/>
    <w:rsid w:val="005D79ED"/>
    <w:rsid w:val="005E0D9A"/>
    <w:rsid w:val="005E1356"/>
    <w:rsid w:val="005E23E0"/>
    <w:rsid w:val="005F32D3"/>
    <w:rsid w:val="005F5238"/>
    <w:rsid w:val="00607565"/>
    <w:rsid w:val="006129E9"/>
    <w:rsid w:val="006155DE"/>
    <w:rsid w:val="00617D89"/>
    <w:rsid w:val="00627105"/>
    <w:rsid w:val="00627676"/>
    <w:rsid w:val="00635703"/>
    <w:rsid w:val="006367F1"/>
    <w:rsid w:val="006371CB"/>
    <w:rsid w:val="0063764B"/>
    <w:rsid w:val="00637870"/>
    <w:rsid w:val="00641795"/>
    <w:rsid w:val="00641D5A"/>
    <w:rsid w:val="006420B5"/>
    <w:rsid w:val="0064596B"/>
    <w:rsid w:val="00646C16"/>
    <w:rsid w:val="00647838"/>
    <w:rsid w:val="00652CFA"/>
    <w:rsid w:val="00653BEC"/>
    <w:rsid w:val="00662D39"/>
    <w:rsid w:val="006650C5"/>
    <w:rsid w:val="00665C00"/>
    <w:rsid w:val="00667C68"/>
    <w:rsid w:val="00670C74"/>
    <w:rsid w:val="006719A9"/>
    <w:rsid w:val="00672C15"/>
    <w:rsid w:val="00674A1D"/>
    <w:rsid w:val="00680B69"/>
    <w:rsid w:val="006821FB"/>
    <w:rsid w:val="00682701"/>
    <w:rsid w:val="006872CA"/>
    <w:rsid w:val="006941F6"/>
    <w:rsid w:val="006B1032"/>
    <w:rsid w:val="006B371D"/>
    <w:rsid w:val="006C4F55"/>
    <w:rsid w:val="006D424A"/>
    <w:rsid w:val="006E233F"/>
    <w:rsid w:val="006E3CCB"/>
    <w:rsid w:val="006E4D5F"/>
    <w:rsid w:val="006E6851"/>
    <w:rsid w:val="006F320A"/>
    <w:rsid w:val="007007B5"/>
    <w:rsid w:val="0070309D"/>
    <w:rsid w:val="00705689"/>
    <w:rsid w:val="00710ACA"/>
    <w:rsid w:val="00714715"/>
    <w:rsid w:val="00717661"/>
    <w:rsid w:val="00717755"/>
    <w:rsid w:val="00725E37"/>
    <w:rsid w:val="007276B5"/>
    <w:rsid w:val="00730A63"/>
    <w:rsid w:val="00750FEC"/>
    <w:rsid w:val="0075211E"/>
    <w:rsid w:val="00755711"/>
    <w:rsid w:val="007623A5"/>
    <w:rsid w:val="00762797"/>
    <w:rsid w:val="007820A5"/>
    <w:rsid w:val="007841A6"/>
    <w:rsid w:val="00792CD3"/>
    <w:rsid w:val="00794D81"/>
    <w:rsid w:val="0079516C"/>
    <w:rsid w:val="007954E2"/>
    <w:rsid w:val="007962BF"/>
    <w:rsid w:val="007A5717"/>
    <w:rsid w:val="007A75C8"/>
    <w:rsid w:val="007B7A09"/>
    <w:rsid w:val="007C3A9A"/>
    <w:rsid w:val="007C6498"/>
    <w:rsid w:val="007D262E"/>
    <w:rsid w:val="007D2C89"/>
    <w:rsid w:val="007D4152"/>
    <w:rsid w:val="007E1160"/>
    <w:rsid w:val="007E3967"/>
    <w:rsid w:val="007E6334"/>
    <w:rsid w:val="007E7E2D"/>
    <w:rsid w:val="007F0199"/>
    <w:rsid w:val="00803F12"/>
    <w:rsid w:val="00804E90"/>
    <w:rsid w:val="00806000"/>
    <w:rsid w:val="008150BC"/>
    <w:rsid w:val="00816BBB"/>
    <w:rsid w:val="00821009"/>
    <w:rsid w:val="0082264E"/>
    <w:rsid w:val="00822E7E"/>
    <w:rsid w:val="00824654"/>
    <w:rsid w:val="00825EC5"/>
    <w:rsid w:val="0083087F"/>
    <w:rsid w:val="008317C1"/>
    <w:rsid w:val="0083289C"/>
    <w:rsid w:val="00841897"/>
    <w:rsid w:val="0084313E"/>
    <w:rsid w:val="00843309"/>
    <w:rsid w:val="00843B7D"/>
    <w:rsid w:val="00845C0B"/>
    <w:rsid w:val="00847A6E"/>
    <w:rsid w:val="00854A8D"/>
    <w:rsid w:val="00856C21"/>
    <w:rsid w:val="00856CAF"/>
    <w:rsid w:val="0086197C"/>
    <w:rsid w:val="0086580D"/>
    <w:rsid w:val="00871F5C"/>
    <w:rsid w:val="0088399E"/>
    <w:rsid w:val="00884306"/>
    <w:rsid w:val="00886FBA"/>
    <w:rsid w:val="0089477E"/>
    <w:rsid w:val="00896E74"/>
    <w:rsid w:val="008A19DD"/>
    <w:rsid w:val="008A29BF"/>
    <w:rsid w:val="008A2F92"/>
    <w:rsid w:val="008A3014"/>
    <w:rsid w:val="008A7215"/>
    <w:rsid w:val="008A7E60"/>
    <w:rsid w:val="008B515A"/>
    <w:rsid w:val="008B58BB"/>
    <w:rsid w:val="008B5D01"/>
    <w:rsid w:val="008B76F8"/>
    <w:rsid w:val="008C0431"/>
    <w:rsid w:val="008C5552"/>
    <w:rsid w:val="008D2FCB"/>
    <w:rsid w:val="008D4BED"/>
    <w:rsid w:val="008E35D7"/>
    <w:rsid w:val="008E54D2"/>
    <w:rsid w:val="008E7C10"/>
    <w:rsid w:val="00900217"/>
    <w:rsid w:val="00907F0E"/>
    <w:rsid w:val="00911E2C"/>
    <w:rsid w:val="00913602"/>
    <w:rsid w:val="009159A2"/>
    <w:rsid w:val="009215BE"/>
    <w:rsid w:val="00922E05"/>
    <w:rsid w:val="0092463A"/>
    <w:rsid w:val="009254D5"/>
    <w:rsid w:val="009266F4"/>
    <w:rsid w:val="00933D41"/>
    <w:rsid w:val="0093668A"/>
    <w:rsid w:val="00942720"/>
    <w:rsid w:val="00942A28"/>
    <w:rsid w:val="009432D3"/>
    <w:rsid w:val="00946976"/>
    <w:rsid w:val="00950A5F"/>
    <w:rsid w:val="00950E0D"/>
    <w:rsid w:val="00951BF1"/>
    <w:rsid w:val="0095273B"/>
    <w:rsid w:val="009529E9"/>
    <w:rsid w:val="0096793B"/>
    <w:rsid w:val="00977259"/>
    <w:rsid w:val="00977DCB"/>
    <w:rsid w:val="00981686"/>
    <w:rsid w:val="0098203E"/>
    <w:rsid w:val="009866A0"/>
    <w:rsid w:val="00987453"/>
    <w:rsid w:val="009918CD"/>
    <w:rsid w:val="00995AC7"/>
    <w:rsid w:val="00996160"/>
    <w:rsid w:val="009A1A6B"/>
    <w:rsid w:val="009A77DD"/>
    <w:rsid w:val="009B00ED"/>
    <w:rsid w:val="009B3359"/>
    <w:rsid w:val="009B4090"/>
    <w:rsid w:val="009B6530"/>
    <w:rsid w:val="009C176E"/>
    <w:rsid w:val="009C186F"/>
    <w:rsid w:val="009C1E80"/>
    <w:rsid w:val="009C2902"/>
    <w:rsid w:val="009C457E"/>
    <w:rsid w:val="009C5518"/>
    <w:rsid w:val="009D1238"/>
    <w:rsid w:val="009D1DCF"/>
    <w:rsid w:val="009D22EE"/>
    <w:rsid w:val="009D7DEE"/>
    <w:rsid w:val="009E6B47"/>
    <w:rsid w:val="009F108C"/>
    <w:rsid w:val="009F5772"/>
    <w:rsid w:val="009F6703"/>
    <w:rsid w:val="00A04B59"/>
    <w:rsid w:val="00A15BD1"/>
    <w:rsid w:val="00A26E0F"/>
    <w:rsid w:val="00A32092"/>
    <w:rsid w:val="00A32E26"/>
    <w:rsid w:val="00A34AC7"/>
    <w:rsid w:val="00A42B75"/>
    <w:rsid w:val="00A52E7E"/>
    <w:rsid w:val="00A5632F"/>
    <w:rsid w:val="00A616D1"/>
    <w:rsid w:val="00A65D0A"/>
    <w:rsid w:val="00A73A19"/>
    <w:rsid w:val="00A818F1"/>
    <w:rsid w:val="00A83A68"/>
    <w:rsid w:val="00A9092D"/>
    <w:rsid w:val="00A94976"/>
    <w:rsid w:val="00A97011"/>
    <w:rsid w:val="00AA2DCF"/>
    <w:rsid w:val="00AA7153"/>
    <w:rsid w:val="00AB409C"/>
    <w:rsid w:val="00AB5961"/>
    <w:rsid w:val="00AC3820"/>
    <w:rsid w:val="00AC63F9"/>
    <w:rsid w:val="00AC7BFD"/>
    <w:rsid w:val="00AD5B9D"/>
    <w:rsid w:val="00AE5E3B"/>
    <w:rsid w:val="00AE61A6"/>
    <w:rsid w:val="00AF1F2F"/>
    <w:rsid w:val="00AF2921"/>
    <w:rsid w:val="00AF34EF"/>
    <w:rsid w:val="00AF7215"/>
    <w:rsid w:val="00B00C76"/>
    <w:rsid w:val="00B04F9E"/>
    <w:rsid w:val="00B137BE"/>
    <w:rsid w:val="00B138A0"/>
    <w:rsid w:val="00B15E7F"/>
    <w:rsid w:val="00B1633C"/>
    <w:rsid w:val="00B200AC"/>
    <w:rsid w:val="00B258F0"/>
    <w:rsid w:val="00B2707D"/>
    <w:rsid w:val="00B30A3F"/>
    <w:rsid w:val="00B342CD"/>
    <w:rsid w:val="00B4142E"/>
    <w:rsid w:val="00B44502"/>
    <w:rsid w:val="00B454F3"/>
    <w:rsid w:val="00B45C02"/>
    <w:rsid w:val="00B45CF3"/>
    <w:rsid w:val="00B4789D"/>
    <w:rsid w:val="00B53322"/>
    <w:rsid w:val="00B6078D"/>
    <w:rsid w:val="00B65599"/>
    <w:rsid w:val="00B656A0"/>
    <w:rsid w:val="00B67723"/>
    <w:rsid w:val="00B7023D"/>
    <w:rsid w:val="00B713D3"/>
    <w:rsid w:val="00B74E89"/>
    <w:rsid w:val="00B74FC9"/>
    <w:rsid w:val="00B76347"/>
    <w:rsid w:val="00B77699"/>
    <w:rsid w:val="00B82A23"/>
    <w:rsid w:val="00B82E52"/>
    <w:rsid w:val="00B83654"/>
    <w:rsid w:val="00B8571F"/>
    <w:rsid w:val="00B903C7"/>
    <w:rsid w:val="00B92DBC"/>
    <w:rsid w:val="00BA31F0"/>
    <w:rsid w:val="00BA6D38"/>
    <w:rsid w:val="00BB1889"/>
    <w:rsid w:val="00BB2522"/>
    <w:rsid w:val="00BB2DB1"/>
    <w:rsid w:val="00BC30E4"/>
    <w:rsid w:val="00BC44E3"/>
    <w:rsid w:val="00BC7E90"/>
    <w:rsid w:val="00BD3898"/>
    <w:rsid w:val="00BF3BD3"/>
    <w:rsid w:val="00C05D21"/>
    <w:rsid w:val="00C066EB"/>
    <w:rsid w:val="00C10704"/>
    <w:rsid w:val="00C15C40"/>
    <w:rsid w:val="00C231BA"/>
    <w:rsid w:val="00C26B49"/>
    <w:rsid w:val="00C30165"/>
    <w:rsid w:val="00C31C66"/>
    <w:rsid w:val="00C32692"/>
    <w:rsid w:val="00C32A02"/>
    <w:rsid w:val="00C35C44"/>
    <w:rsid w:val="00C41846"/>
    <w:rsid w:val="00C42906"/>
    <w:rsid w:val="00C5308B"/>
    <w:rsid w:val="00C80831"/>
    <w:rsid w:val="00C91994"/>
    <w:rsid w:val="00C92AE1"/>
    <w:rsid w:val="00CA0B40"/>
    <w:rsid w:val="00CA756F"/>
    <w:rsid w:val="00CB39EA"/>
    <w:rsid w:val="00CC4ED3"/>
    <w:rsid w:val="00CD5C9A"/>
    <w:rsid w:val="00CD5CC2"/>
    <w:rsid w:val="00CD72D5"/>
    <w:rsid w:val="00CF19FD"/>
    <w:rsid w:val="00CF77E8"/>
    <w:rsid w:val="00D025DE"/>
    <w:rsid w:val="00D12D98"/>
    <w:rsid w:val="00D1325C"/>
    <w:rsid w:val="00D13EB6"/>
    <w:rsid w:val="00D14AC7"/>
    <w:rsid w:val="00D16A6C"/>
    <w:rsid w:val="00D20CBB"/>
    <w:rsid w:val="00D210DB"/>
    <w:rsid w:val="00D22FCF"/>
    <w:rsid w:val="00D24659"/>
    <w:rsid w:val="00D31F38"/>
    <w:rsid w:val="00D3454D"/>
    <w:rsid w:val="00D34CB1"/>
    <w:rsid w:val="00D4495F"/>
    <w:rsid w:val="00D60861"/>
    <w:rsid w:val="00D62088"/>
    <w:rsid w:val="00D62648"/>
    <w:rsid w:val="00D70430"/>
    <w:rsid w:val="00D70E3A"/>
    <w:rsid w:val="00D715CA"/>
    <w:rsid w:val="00D744B9"/>
    <w:rsid w:val="00D747FD"/>
    <w:rsid w:val="00D75F83"/>
    <w:rsid w:val="00D765EE"/>
    <w:rsid w:val="00D81BB3"/>
    <w:rsid w:val="00D8550C"/>
    <w:rsid w:val="00D92DC9"/>
    <w:rsid w:val="00DA53BE"/>
    <w:rsid w:val="00DA592D"/>
    <w:rsid w:val="00DA686A"/>
    <w:rsid w:val="00DA7149"/>
    <w:rsid w:val="00DB0173"/>
    <w:rsid w:val="00DB04F8"/>
    <w:rsid w:val="00DB3878"/>
    <w:rsid w:val="00DC1999"/>
    <w:rsid w:val="00DE1B90"/>
    <w:rsid w:val="00DE1F1C"/>
    <w:rsid w:val="00DF1D12"/>
    <w:rsid w:val="00DF73C7"/>
    <w:rsid w:val="00E05C3C"/>
    <w:rsid w:val="00E10402"/>
    <w:rsid w:val="00E11A72"/>
    <w:rsid w:val="00E11AE9"/>
    <w:rsid w:val="00E163F9"/>
    <w:rsid w:val="00E229FC"/>
    <w:rsid w:val="00E244A3"/>
    <w:rsid w:val="00E27686"/>
    <w:rsid w:val="00E31859"/>
    <w:rsid w:val="00E3410F"/>
    <w:rsid w:val="00E36F35"/>
    <w:rsid w:val="00E37F35"/>
    <w:rsid w:val="00E50DDD"/>
    <w:rsid w:val="00E525CC"/>
    <w:rsid w:val="00E53BB3"/>
    <w:rsid w:val="00E53FDE"/>
    <w:rsid w:val="00E56349"/>
    <w:rsid w:val="00E621E1"/>
    <w:rsid w:val="00E626F5"/>
    <w:rsid w:val="00E6393B"/>
    <w:rsid w:val="00E71326"/>
    <w:rsid w:val="00E74664"/>
    <w:rsid w:val="00E760C9"/>
    <w:rsid w:val="00E7622C"/>
    <w:rsid w:val="00E80B21"/>
    <w:rsid w:val="00E83E18"/>
    <w:rsid w:val="00E8589A"/>
    <w:rsid w:val="00E91E88"/>
    <w:rsid w:val="00E96C1A"/>
    <w:rsid w:val="00EA1C27"/>
    <w:rsid w:val="00EB23AE"/>
    <w:rsid w:val="00EC1464"/>
    <w:rsid w:val="00EC3AA2"/>
    <w:rsid w:val="00EC6584"/>
    <w:rsid w:val="00ED089C"/>
    <w:rsid w:val="00ED0E01"/>
    <w:rsid w:val="00EF248F"/>
    <w:rsid w:val="00F073F3"/>
    <w:rsid w:val="00F07C89"/>
    <w:rsid w:val="00F275A7"/>
    <w:rsid w:val="00F32AFB"/>
    <w:rsid w:val="00F447D6"/>
    <w:rsid w:val="00F45A01"/>
    <w:rsid w:val="00F47BA5"/>
    <w:rsid w:val="00F545A6"/>
    <w:rsid w:val="00F545BD"/>
    <w:rsid w:val="00F56524"/>
    <w:rsid w:val="00F60072"/>
    <w:rsid w:val="00F626B1"/>
    <w:rsid w:val="00F6374C"/>
    <w:rsid w:val="00F644AA"/>
    <w:rsid w:val="00F71431"/>
    <w:rsid w:val="00F730E3"/>
    <w:rsid w:val="00F73B85"/>
    <w:rsid w:val="00F76DF6"/>
    <w:rsid w:val="00F7710F"/>
    <w:rsid w:val="00F777A3"/>
    <w:rsid w:val="00F77FCD"/>
    <w:rsid w:val="00F84695"/>
    <w:rsid w:val="00F90E8D"/>
    <w:rsid w:val="00F947A3"/>
    <w:rsid w:val="00F95567"/>
    <w:rsid w:val="00FA1BFB"/>
    <w:rsid w:val="00FA3457"/>
    <w:rsid w:val="00FA3D3D"/>
    <w:rsid w:val="00FA7105"/>
    <w:rsid w:val="00FA78D7"/>
    <w:rsid w:val="00FB2455"/>
    <w:rsid w:val="00FB4269"/>
    <w:rsid w:val="00FC370F"/>
    <w:rsid w:val="00FC4722"/>
    <w:rsid w:val="00FD0A7B"/>
    <w:rsid w:val="00FD11FD"/>
    <w:rsid w:val="00FD37F7"/>
    <w:rsid w:val="00FE06DC"/>
    <w:rsid w:val="00FE532F"/>
    <w:rsid w:val="00FE60D6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8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2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3FBF"/>
    <w:pPr>
      <w:ind w:left="720"/>
    </w:pPr>
  </w:style>
  <w:style w:type="paragraph" w:styleId="BalloonText">
    <w:name w:val="Balloon Text"/>
    <w:basedOn w:val="Normal"/>
    <w:link w:val="BalloonTextChar"/>
    <w:rsid w:val="002F6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2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980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1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7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18321-1C73-43C9-AD86-7958D83E1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                 MARCH 11, 2004</vt:lpstr>
    </vt:vector>
  </TitlesOfParts>
  <Company>Village of Deerfield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                 MARCH 11, 2004</dc:title>
  <dc:creator>Village Clerk</dc:creator>
  <cp:lastModifiedBy>Authorized User</cp:lastModifiedBy>
  <cp:revision>2</cp:revision>
  <cp:lastPrinted>2020-07-27T14:41:00Z</cp:lastPrinted>
  <dcterms:created xsi:type="dcterms:W3CDTF">2021-04-26T15:57:00Z</dcterms:created>
  <dcterms:modified xsi:type="dcterms:W3CDTF">2021-04-26T15:57:00Z</dcterms:modified>
</cp:coreProperties>
</file>